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0272A4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2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22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6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E0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 муниципального образования «Новосельцевского сельского поселения», в аренду и в собственность на торгах»</w:t>
      </w:r>
    </w:p>
    <w:p w:rsidR="0031783F" w:rsidRPr="009C1A7F" w:rsidRDefault="0031783F" w:rsidP="00027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05C" w:rsidRDefault="00C2505C" w:rsidP="000B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272A4" w:rsidRPr="00DE6022" w:rsidRDefault="000272A4" w:rsidP="000272A4">
      <w:pPr>
        <w:pStyle w:val="a9"/>
        <w:jc w:val="both"/>
      </w:pPr>
      <w:r w:rsidRPr="00DE6022">
        <w:t xml:space="preserve">В целях приведения нормативного акта </w:t>
      </w:r>
      <w:r>
        <w:t xml:space="preserve">в соответствии </w:t>
      </w:r>
      <w:r w:rsidRPr="00DE6022">
        <w:t>с реестром муниципальных услуг утвержденного постановлением Администрации Новосельцевского сельского поселения от 10.11.2022 № 110 «Об утверждении Реестра муниципальных услуг муниципального образования «</w:t>
      </w:r>
      <w:proofErr w:type="spellStart"/>
      <w:proofErr w:type="gramStart"/>
      <w:r w:rsidRPr="00DE6022">
        <w:t>Новосельцевское</w:t>
      </w:r>
      <w:proofErr w:type="spellEnd"/>
      <w:r w:rsidRPr="00DE6022">
        <w:t xml:space="preserve">  сельское</w:t>
      </w:r>
      <w:proofErr w:type="gramEnd"/>
      <w:r w:rsidRPr="00DE6022">
        <w:t xml:space="preserve"> поселение»</w:t>
      </w:r>
    </w:p>
    <w:p w:rsidR="000272A4" w:rsidRPr="00DE6022" w:rsidRDefault="000272A4" w:rsidP="000272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6022">
        <w:rPr>
          <w:rFonts w:ascii="Times New Roman" w:hAnsi="Times New Roman"/>
          <w:sz w:val="24"/>
          <w:szCs w:val="24"/>
        </w:rPr>
        <w:t>ПОСТАНОВЛЯЮ:</w:t>
      </w:r>
    </w:p>
    <w:p w:rsidR="000272A4" w:rsidRP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1. Внести </w:t>
      </w:r>
      <w:proofErr w:type="gramStart"/>
      <w:r w:rsidRPr="00DE6022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Pr="00DE6022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от 02.03.2022 № 16</w:t>
      </w:r>
      <w:r w:rsidRPr="00DE6022">
        <w:rPr>
          <w:rFonts w:ascii="Times New Roman" w:hAnsi="Times New Roman" w:cs="Times New Roman"/>
          <w:sz w:val="24"/>
          <w:szCs w:val="24"/>
        </w:rPr>
        <w:t xml:space="preserve"> «</w:t>
      </w:r>
      <w:r w:rsidRPr="000272A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Административный регламент по предоставлению муниципальной услуги 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»» следующего соде</w:t>
      </w:r>
      <w:bookmarkStart w:id="0" w:name="_GoBack"/>
      <w:bookmarkEnd w:id="0"/>
      <w:r w:rsidRPr="000272A4">
        <w:rPr>
          <w:rFonts w:ascii="Times New Roman" w:hAnsi="Times New Roman" w:cs="Times New Roman"/>
          <w:sz w:val="24"/>
          <w:szCs w:val="24"/>
        </w:rPr>
        <w:t>ржания: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1. В наименование постановления наименование муниципальной услуги изложить в следующей редакции: «</w:t>
      </w:r>
      <w:r w:rsidRPr="000272A4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</w:t>
      </w:r>
      <w:r>
        <w:rPr>
          <w:rFonts w:ascii="Times New Roman" w:hAnsi="Times New Roman" w:cs="Times New Roman"/>
          <w:sz w:val="24"/>
          <w:szCs w:val="24"/>
        </w:rPr>
        <w:t>и, в собственность</w:t>
      </w:r>
      <w:r w:rsidRPr="000272A4">
        <w:rPr>
          <w:rFonts w:ascii="Times New Roman" w:hAnsi="Times New Roman" w:cs="Times New Roman"/>
          <w:sz w:val="24"/>
          <w:szCs w:val="24"/>
        </w:rPr>
        <w:t xml:space="preserve"> на торгах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1.2. В пункте 1 постановления муниципальную услугу изложить в следующей редакции: «</w:t>
      </w:r>
      <w:r w:rsidRPr="000272A4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</w:t>
      </w:r>
      <w:r>
        <w:rPr>
          <w:rFonts w:ascii="Times New Roman" w:hAnsi="Times New Roman" w:cs="Times New Roman"/>
          <w:sz w:val="24"/>
          <w:szCs w:val="24"/>
        </w:rPr>
        <w:t>и, в собственность</w:t>
      </w:r>
      <w:r w:rsidRPr="000272A4">
        <w:rPr>
          <w:rFonts w:ascii="Times New Roman" w:hAnsi="Times New Roman" w:cs="Times New Roman"/>
          <w:sz w:val="24"/>
          <w:szCs w:val="24"/>
        </w:rPr>
        <w:t xml:space="preserve"> на торгах</w:t>
      </w:r>
      <w:r w:rsidRPr="00DE6022">
        <w:rPr>
          <w:rFonts w:ascii="Times New Roman" w:hAnsi="Times New Roman" w:cs="Times New Roman"/>
          <w:sz w:val="24"/>
          <w:szCs w:val="24"/>
        </w:rPr>
        <w:t>»;</w:t>
      </w:r>
    </w:p>
    <w:p w:rsidR="000272A4" w:rsidRPr="00DE6022" w:rsidRDefault="000272A4" w:rsidP="00027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 1.3. В приложении к постановлению слова </w:t>
      </w:r>
      <w:r w:rsidRPr="000272A4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</w:t>
      </w:r>
      <w:r w:rsidRPr="00DE6022">
        <w:rPr>
          <w:rFonts w:ascii="Times New Roman" w:hAnsi="Times New Roman" w:cs="Times New Roman"/>
          <w:sz w:val="24"/>
          <w:szCs w:val="24"/>
        </w:rPr>
        <w:t xml:space="preserve"> заменить на слова «</w:t>
      </w:r>
      <w:r w:rsidRPr="000272A4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</w:t>
      </w:r>
      <w:r>
        <w:rPr>
          <w:rFonts w:ascii="Times New Roman" w:hAnsi="Times New Roman" w:cs="Times New Roman"/>
          <w:sz w:val="24"/>
          <w:szCs w:val="24"/>
        </w:rPr>
        <w:t>и, в собственность</w:t>
      </w:r>
      <w:r w:rsidRPr="000272A4">
        <w:rPr>
          <w:rFonts w:ascii="Times New Roman" w:hAnsi="Times New Roman" w:cs="Times New Roman"/>
          <w:sz w:val="24"/>
          <w:szCs w:val="24"/>
        </w:rPr>
        <w:t xml:space="preserve"> на торгах</w:t>
      </w:r>
      <w:r w:rsidRPr="00DE6022">
        <w:rPr>
          <w:rFonts w:ascii="Times New Roman" w:hAnsi="Times New Roman" w:cs="Times New Roman"/>
          <w:sz w:val="24"/>
          <w:szCs w:val="24"/>
        </w:rPr>
        <w:t xml:space="preserve">», данное выражение применить ко всему тексту приложения. </w:t>
      </w:r>
    </w:p>
    <w:p w:rsidR="000272A4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 в Информационном бюллетене Новосельцевского сельского поселения, разместить на официальном сайте муниципального образования «</w:t>
      </w:r>
      <w:proofErr w:type="spellStart"/>
      <w:r w:rsidRPr="00DE6022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Pr="00DE602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6" w:history="1"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voselcevo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AE7A4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7A4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72A4" w:rsidRPr="00DE6022" w:rsidRDefault="000272A4" w:rsidP="00027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бнародования.</w:t>
      </w:r>
    </w:p>
    <w:p w:rsidR="000272A4" w:rsidRPr="00DE6022" w:rsidRDefault="000272A4" w:rsidP="00027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0272A4" w:rsidRPr="00DE6022" w:rsidRDefault="000272A4" w:rsidP="000272A4">
      <w:pPr>
        <w:tabs>
          <w:tab w:val="left" w:pos="34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2A4" w:rsidRPr="00DE6022" w:rsidRDefault="000272A4" w:rsidP="000272A4">
      <w:pPr>
        <w:tabs>
          <w:tab w:val="left" w:pos="3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02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А.С. Новосельцева </w:t>
      </w:r>
      <w:r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C600B" w:rsidRDefault="002C600B" w:rsidP="00027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C600B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272A4"/>
    <w:rsid w:val="0004505E"/>
    <w:rsid w:val="000614FD"/>
    <w:rsid w:val="00087E62"/>
    <w:rsid w:val="00090043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2022B6"/>
    <w:rsid w:val="00214032"/>
    <w:rsid w:val="002500A4"/>
    <w:rsid w:val="002612E7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27DEF"/>
    <w:rsid w:val="0046175B"/>
    <w:rsid w:val="00464741"/>
    <w:rsid w:val="00474E90"/>
    <w:rsid w:val="00494829"/>
    <w:rsid w:val="004A18B2"/>
    <w:rsid w:val="004C30E8"/>
    <w:rsid w:val="004E2F3B"/>
    <w:rsid w:val="00507614"/>
    <w:rsid w:val="005135E1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41FAB"/>
    <w:rsid w:val="00655925"/>
    <w:rsid w:val="006709CB"/>
    <w:rsid w:val="0067549E"/>
    <w:rsid w:val="00677534"/>
    <w:rsid w:val="006A4902"/>
    <w:rsid w:val="006B4F8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C0A99"/>
    <w:rsid w:val="009C1A7F"/>
    <w:rsid w:val="009C3629"/>
    <w:rsid w:val="009C5F6F"/>
    <w:rsid w:val="009E3CD3"/>
    <w:rsid w:val="009E7807"/>
    <w:rsid w:val="009E78ED"/>
    <w:rsid w:val="00A00A34"/>
    <w:rsid w:val="00A23F22"/>
    <w:rsid w:val="00A47A55"/>
    <w:rsid w:val="00A86BBC"/>
    <w:rsid w:val="00AA6123"/>
    <w:rsid w:val="00AF08D9"/>
    <w:rsid w:val="00B42EFA"/>
    <w:rsid w:val="00B54A16"/>
    <w:rsid w:val="00B93007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60F40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D755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0272A4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72A4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0272A4"/>
    <w:rPr>
      <w:color w:val="0000FF"/>
      <w:u w:val="single"/>
    </w:rPr>
  </w:style>
  <w:style w:type="paragraph" w:styleId="a9">
    <w:name w:val="No Spacing"/>
    <w:qFormat/>
    <w:rsid w:val="00027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FB9F-0C95-49EC-BBBC-82161D3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6</cp:revision>
  <cp:lastPrinted>2022-05-18T05:49:00Z</cp:lastPrinted>
  <dcterms:created xsi:type="dcterms:W3CDTF">2022-05-18T05:04:00Z</dcterms:created>
  <dcterms:modified xsi:type="dcterms:W3CDTF">2022-12-15T05:20:00Z</dcterms:modified>
</cp:coreProperties>
</file>